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A75" w:rsidRDefault="004B4817" w:rsidP="00814A75">
      <w:pPr>
        <w:spacing w:after="0"/>
        <w:jc w:val="center"/>
        <w:rPr>
          <w:b/>
          <w:sz w:val="24"/>
        </w:rPr>
      </w:pPr>
      <w:r w:rsidRPr="00AA4A45">
        <w:rPr>
          <w:b/>
          <w:sz w:val="24"/>
        </w:rPr>
        <w:t xml:space="preserve">WNIOSEK O PRZYJĘCIE  DZIECKA  DO  ODDZIAŁU  PRZEDSZKOLNEGO  W  ZESPOLE  SZKÓŁ </w:t>
      </w:r>
    </w:p>
    <w:p w:rsidR="00814A75" w:rsidRPr="00AA4A45" w:rsidRDefault="004B4817" w:rsidP="00814A75">
      <w:pPr>
        <w:spacing w:after="0"/>
        <w:jc w:val="center"/>
        <w:rPr>
          <w:b/>
          <w:sz w:val="24"/>
        </w:rPr>
      </w:pPr>
      <w:r w:rsidRPr="00AA4A45">
        <w:rPr>
          <w:b/>
          <w:sz w:val="24"/>
        </w:rPr>
        <w:t>W PIER</w:t>
      </w:r>
      <w:r w:rsidR="00271817">
        <w:rPr>
          <w:b/>
          <w:sz w:val="24"/>
        </w:rPr>
        <w:t>Z</w:t>
      </w:r>
      <w:r w:rsidRPr="00AA4A45">
        <w:rPr>
          <w:b/>
          <w:sz w:val="24"/>
        </w:rPr>
        <w:t xml:space="preserve">CHNICY </w:t>
      </w:r>
      <w:bookmarkStart w:id="0" w:name="_GoBack"/>
      <w:bookmarkEnd w:id="0"/>
      <w:r w:rsidRPr="00AA4A45">
        <w:rPr>
          <w:b/>
          <w:sz w:val="24"/>
        </w:rPr>
        <w:t>NA  ROK  SZKOLNY  2016/2017</w:t>
      </w:r>
    </w:p>
    <w:p w:rsidR="004B4817" w:rsidRPr="00F71CCA" w:rsidRDefault="004B4817" w:rsidP="004B4817">
      <w:pPr>
        <w:rPr>
          <w:b/>
          <w:i/>
        </w:rPr>
      </w:pPr>
      <w:r w:rsidRPr="00F71CCA">
        <w:rPr>
          <w:b/>
          <w:sz w:val="24"/>
        </w:rPr>
        <w:t>I. DANE  OSOBOWE  DZIECKA</w:t>
      </w:r>
      <w:r w:rsidRPr="00F71CCA">
        <w:rPr>
          <w:sz w:val="24"/>
        </w:rPr>
        <w:t xml:space="preserve">  </w:t>
      </w:r>
      <w:r>
        <w:tab/>
      </w:r>
      <w:r>
        <w:tab/>
      </w:r>
      <w:r>
        <w:tab/>
      </w:r>
      <w:r w:rsidRPr="00F71CCA">
        <w:rPr>
          <w:b/>
          <w:i/>
        </w:rPr>
        <w:t>(wypełnić  pismem drukowanym)</w:t>
      </w:r>
    </w:p>
    <w:tbl>
      <w:tblPr>
        <w:tblStyle w:val="Tabela-Siatka"/>
        <w:tblW w:w="0" w:type="auto"/>
        <w:tblLook w:val="04A0"/>
      </w:tblPr>
      <w:tblGrid>
        <w:gridCol w:w="287"/>
        <w:gridCol w:w="30"/>
        <w:gridCol w:w="258"/>
        <w:gridCol w:w="59"/>
        <w:gridCol w:w="229"/>
        <w:gridCol w:w="88"/>
        <w:gridCol w:w="200"/>
        <w:gridCol w:w="117"/>
        <w:gridCol w:w="171"/>
        <w:gridCol w:w="146"/>
        <w:gridCol w:w="142"/>
        <w:gridCol w:w="175"/>
        <w:gridCol w:w="113"/>
        <w:gridCol w:w="204"/>
        <w:gridCol w:w="84"/>
        <w:gridCol w:w="233"/>
        <w:gridCol w:w="55"/>
        <w:gridCol w:w="262"/>
        <w:gridCol w:w="26"/>
        <w:gridCol w:w="291"/>
        <w:gridCol w:w="3059"/>
        <w:gridCol w:w="3059"/>
      </w:tblGrid>
      <w:tr w:rsidR="004B4817" w:rsidTr="004B4817">
        <w:tc>
          <w:tcPr>
            <w:tcW w:w="3170" w:type="dxa"/>
            <w:gridSpan w:val="20"/>
          </w:tcPr>
          <w:p w:rsidR="004B4817" w:rsidRDefault="004B4817" w:rsidP="004B4817">
            <w:r>
              <w:t>PESEL  DZIECKA</w:t>
            </w:r>
          </w:p>
        </w:tc>
        <w:tc>
          <w:tcPr>
            <w:tcW w:w="3059" w:type="dxa"/>
            <w:vMerge w:val="restart"/>
          </w:tcPr>
          <w:p w:rsidR="004B4817" w:rsidRDefault="004B4817" w:rsidP="004B4817">
            <w:r>
              <w:t>Imiona</w:t>
            </w:r>
          </w:p>
        </w:tc>
        <w:tc>
          <w:tcPr>
            <w:tcW w:w="3059" w:type="dxa"/>
            <w:vMerge w:val="restart"/>
          </w:tcPr>
          <w:p w:rsidR="004B4817" w:rsidRDefault="004B4817" w:rsidP="004B4817">
            <w:r>
              <w:t xml:space="preserve">Nazwisko </w:t>
            </w:r>
          </w:p>
        </w:tc>
      </w:tr>
      <w:tr w:rsidR="004B4817" w:rsidTr="004B4817">
        <w:tc>
          <w:tcPr>
            <w:tcW w:w="287" w:type="dxa"/>
          </w:tcPr>
          <w:p w:rsidR="004B4817" w:rsidRDefault="004B4817" w:rsidP="004B4817"/>
          <w:p w:rsidR="004B4817" w:rsidRDefault="004B4817" w:rsidP="004B4817"/>
        </w:tc>
        <w:tc>
          <w:tcPr>
            <w:tcW w:w="288" w:type="dxa"/>
            <w:gridSpan w:val="2"/>
          </w:tcPr>
          <w:p w:rsidR="004B4817" w:rsidRDefault="004B4817"/>
          <w:p w:rsidR="004B4817" w:rsidRDefault="004B4817" w:rsidP="004B4817"/>
        </w:tc>
        <w:tc>
          <w:tcPr>
            <w:tcW w:w="288" w:type="dxa"/>
            <w:gridSpan w:val="2"/>
          </w:tcPr>
          <w:p w:rsidR="004B4817" w:rsidRDefault="004B4817"/>
          <w:p w:rsidR="004B4817" w:rsidRDefault="004B4817" w:rsidP="004B4817"/>
        </w:tc>
        <w:tc>
          <w:tcPr>
            <w:tcW w:w="288" w:type="dxa"/>
            <w:gridSpan w:val="2"/>
          </w:tcPr>
          <w:p w:rsidR="004B4817" w:rsidRDefault="004B4817"/>
          <w:p w:rsidR="004B4817" w:rsidRDefault="004B4817" w:rsidP="004B4817"/>
        </w:tc>
        <w:tc>
          <w:tcPr>
            <w:tcW w:w="288" w:type="dxa"/>
            <w:gridSpan w:val="2"/>
          </w:tcPr>
          <w:p w:rsidR="004B4817" w:rsidRDefault="004B4817"/>
          <w:p w:rsidR="004B4817" w:rsidRDefault="004B4817" w:rsidP="004B4817"/>
        </w:tc>
        <w:tc>
          <w:tcPr>
            <w:tcW w:w="288" w:type="dxa"/>
            <w:gridSpan w:val="2"/>
          </w:tcPr>
          <w:p w:rsidR="004B4817" w:rsidRDefault="004B4817"/>
          <w:p w:rsidR="004B4817" w:rsidRDefault="004B4817" w:rsidP="004B4817"/>
        </w:tc>
        <w:tc>
          <w:tcPr>
            <w:tcW w:w="288" w:type="dxa"/>
            <w:gridSpan w:val="2"/>
          </w:tcPr>
          <w:p w:rsidR="004B4817" w:rsidRDefault="004B4817"/>
          <w:p w:rsidR="004B4817" w:rsidRDefault="004B4817" w:rsidP="004B4817"/>
        </w:tc>
        <w:tc>
          <w:tcPr>
            <w:tcW w:w="288" w:type="dxa"/>
            <w:gridSpan w:val="2"/>
          </w:tcPr>
          <w:p w:rsidR="004B4817" w:rsidRDefault="004B4817"/>
          <w:p w:rsidR="004B4817" w:rsidRDefault="004B4817" w:rsidP="004B4817"/>
        </w:tc>
        <w:tc>
          <w:tcPr>
            <w:tcW w:w="288" w:type="dxa"/>
            <w:gridSpan w:val="2"/>
          </w:tcPr>
          <w:p w:rsidR="004B4817" w:rsidRDefault="004B4817"/>
          <w:p w:rsidR="004B4817" w:rsidRDefault="004B4817" w:rsidP="004B4817"/>
        </w:tc>
        <w:tc>
          <w:tcPr>
            <w:tcW w:w="288" w:type="dxa"/>
            <w:gridSpan w:val="2"/>
          </w:tcPr>
          <w:p w:rsidR="004B4817" w:rsidRDefault="004B4817"/>
          <w:p w:rsidR="004B4817" w:rsidRDefault="004B4817" w:rsidP="004B4817"/>
        </w:tc>
        <w:tc>
          <w:tcPr>
            <w:tcW w:w="291" w:type="dxa"/>
          </w:tcPr>
          <w:p w:rsidR="004B4817" w:rsidRDefault="004B4817"/>
          <w:p w:rsidR="004B4817" w:rsidRDefault="004B4817" w:rsidP="004B4817"/>
        </w:tc>
        <w:tc>
          <w:tcPr>
            <w:tcW w:w="3059" w:type="dxa"/>
            <w:vMerge/>
          </w:tcPr>
          <w:p w:rsidR="004B4817" w:rsidRDefault="004B4817" w:rsidP="004B4817"/>
        </w:tc>
        <w:tc>
          <w:tcPr>
            <w:tcW w:w="3059" w:type="dxa"/>
            <w:vMerge/>
          </w:tcPr>
          <w:p w:rsidR="004B4817" w:rsidRDefault="004B4817" w:rsidP="004B4817"/>
        </w:tc>
      </w:tr>
      <w:tr w:rsidR="004B4817" w:rsidTr="004B4817">
        <w:tc>
          <w:tcPr>
            <w:tcW w:w="3170" w:type="dxa"/>
            <w:gridSpan w:val="20"/>
          </w:tcPr>
          <w:p w:rsidR="004B4817" w:rsidRDefault="004B4817" w:rsidP="004B4817">
            <w:r>
              <w:t>Data urodzenia</w:t>
            </w:r>
          </w:p>
          <w:p w:rsidR="004B4817" w:rsidRDefault="004B4817" w:rsidP="004B4817">
            <w:r>
              <w:t>(dzień-miesiąc-rok)</w:t>
            </w:r>
          </w:p>
        </w:tc>
        <w:tc>
          <w:tcPr>
            <w:tcW w:w="6118" w:type="dxa"/>
            <w:gridSpan w:val="2"/>
            <w:tcBorders>
              <w:bottom w:val="nil"/>
            </w:tcBorders>
          </w:tcPr>
          <w:p w:rsidR="004B4817" w:rsidRDefault="004B4817" w:rsidP="004B4817">
            <w:r>
              <w:t>Miejsce  urodzenia</w:t>
            </w:r>
          </w:p>
        </w:tc>
      </w:tr>
      <w:tr w:rsidR="004B4817" w:rsidTr="009C7828">
        <w:trPr>
          <w:trHeight w:val="420"/>
        </w:trPr>
        <w:tc>
          <w:tcPr>
            <w:tcW w:w="317" w:type="dxa"/>
            <w:gridSpan w:val="2"/>
            <w:tcBorders>
              <w:top w:val="nil"/>
            </w:tcBorders>
          </w:tcPr>
          <w:p w:rsidR="004B4817" w:rsidRDefault="004B4817" w:rsidP="004B4817"/>
          <w:p w:rsidR="004B4817" w:rsidRDefault="004B4817" w:rsidP="004B4817"/>
        </w:tc>
        <w:tc>
          <w:tcPr>
            <w:tcW w:w="317" w:type="dxa"/>
            <w:gridSpan w:val="2"/>
            <w:tcBorders>
              <w:top w:val="nil"/>
            </w:tcBorders>
          </w:tcPr>
          <w:p w:rsidR="004B4817" w:rsidRDefault="004B4817"/>
          <w:p w:rsidR="004B4817" w:rsidRDefault="004B4817" w:rsidP="004B4817"/>
        </w:tc>
        <w:tc>
          <w:tcPr>
            <w:tcW w:w="317" w:type="dxa"/>
            <w:gridSpan w:val="2"/>
            <w:tcBorders>
              <w:top w:val="nil"/>
            </w:tcBorders>
          </w:tcPr>
          <w:p w:rsidR="004B4817" w:rsidRDefault="004B4817" w:rsidP="004B4817">
            <w:r>
              <w:t>-</w:t>
            </w:r>
          </w:p>
        </w:tc>
        <w:tc>
          <w:tcPr>
            <w:tcW w:w="317" w:type="dxa"/>
            <w:gridSpan w:val="2"/>
            <w:tcBorders>
              <w:top w:val="nil"/>
            </w:tcBorders>
          </w:tcPr>
          <w:p w:rsidR="004B4817" w:rsidRDefault="004B4817"/>
          <w:p w:rsidR="004B4817" w:rsidRDefault="004B4817" w:rsidP="004B4817"/>
        </w:tc>
        <w:tc>
          <w:tcPr>
            <w:tcW w:w="317" w:type="dxa"/>
            <w:gridSpan w:val="2"/>
            <w:tcBorders>
              <w:top w:val="single" w:sz="4" w:space="0" w:color="auto"/>
            </w:tcBorders>
          </w:tcPr>
          <w:p w:rsidR="004B4817" w:rsidRDefault="004B4817"/>
          <w:p w:rsidR="004B4817" w:rsidRDefault="004B4817" w:rsidP="004B4817"/>
        </w:tc>
        <w:tc>
          <w:tcPr>
            <w:tcW w:w="317" w:type="dxa"/>
            <w:gridSpan w:val="2"/>
            <w:tcBorders>
              <w:top w:val="single" w:sz="4" w:space="0" w:color="auto"/>
            </w:tcBorders>
          </w:tcPr>
          <w:p w:rsidR="004B4817" w:rsidRDefault="004B4817" w:rsidP="004B4817">
            <w:r>
              <w:t>-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</w:tcBorders>
          </w:tcPr>
          <w:p w:rsidR="004B4817" w:rsidRDefault="004B4817"/>
          <w:p w:rsidR="004B4817" w:rsidRDefault="004B4817" w:rsidP="004B4817"/>
        </w:tc>
        <w:tc>
          <w:tcPr>
            <w:tcW w:w="317" w:type="dxa"/>
            <w:gridSpan w:val="2"/>
            <w:tcBorders>
              <w:top w:val="single" w:sz="4" w:space="0" w:color="auto"/>
            </w:tcBorders>
          </w:tcPr>
          <w:p w:rsidR="004B4817" w:rsidRDefault="004B4817"/>
          <w:p w:rsidR="004B4817" w:rsidRDefault="004B4817" w:rsidP="004B4817"/>
        </w:tc>
        <w:tc>
          <w:tcPr>
            <w:tcW w:w="317" w:type="dxa"/>
            <w:gridSpan w:val="2"/>
            <w:tcBorders>
              <w:top w:val="single" w:sz="4" w:space="0" w:color="auto"/>
            </w:tcBorders>
          </w:tcPr>
          <w:p w:rsidR="004B4817" w:rsidRDefault="004B4817" w:rsidP="004B4817"/>
        </w:tc>
        <w:tc>
          <w:tcPr>
            <w:tcW w:w="317" w:type="dxa"/>
            <w:gridSpan w:val="2"/>
            <w:tcBorders>
              <w:top w:val="single" w:sz="4" w:space="0" w:color="auto"/>
            </w:tcBorders>
          </w:tcPr>
          <w:p w:rsidR="004B4817" w:rsidRDefault="004B4817"/>
          <w:p w:rsidR="004B4817" w:rsidRDefault="004B4817" w:rsidP="004B4817"/>
        </w:tc>
        <w:tc>
          <w:tcPr>
            <w:tcW w:w="6118" w:type="dxa"/>
            <w:gridSpan w:val="2"/>
            <w:tcBorders>
              <w:top w:val="nil"/>
            </w:tcBorders>
          </w:tcPr>
          <w:p w:rsidR="004B4817" w:rsidRDefault="004B4817" w:rsidP="004B4817"/>
        </w:tc>
      </w:tr>
    </w:tbl>
    <w:p w:rsidR="004B4817" w:rsidRPr="00F71CCA" w:rsidRDefault="00F71CCA" w:rsidP="004B4817">
      <w:pPr>
        <w:rPr>
          <w:b/>
          <w:sz w:val="24"/>
        </w:rPr>
      </w:pPr>
      <w:r w:rsidRPr="00F71CCA">
        <w:rPr>
          <w:b/>
          <w:sz w:val="24"/>
        </w:rPr>
        <w:t>II. DANE  RODZICÓW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4B4817" w:rsidTr="004B4817">
        <w:tc>
          <w:tcPr>
            <w:tcW w:w="3070" w:type="dxa"/>
          </w:tcPr>
          <w:p w:rsidR="004B4817" w:rsidRDefault="004B4817" w:rsidP="004B4817">
            <w:r>
              <w:t>Rodzaj danych</w:t>
            </w:r>
          </w:p>
        </w:tc>
        <w:tc>
          <w:tcPr>
            <w:tcW w:w="3071" w:type="dxa"/>
          </w:tcPr>
          <w:p w:rsidR="004B4817" w:rsidRDefault="004B4817" w:rsidP="004B4817">
            <w:r>
              <w:t xml:space="preserve">MATKA </w:t>
            </w:r>
          </w:p>
        </w:tc>
        <w:tc>
          <w:tcPr>
            <w:tcW w:w="3071" w:type="dxa"/>
          </w:tcPr>
          <w:p w:rsidR="004B4817" w:rsidRDefault="004B4817" w:rsidP="004B4817">
            <w:r>
              <w:t>OJCIEC</w:t>
            </w:r>
          </w:p>
        </w:tc>
      </w:tr>
      <w:tr w:rsidR="004B4817" w:rsidTr="004B4817">
        <w:tc>
          <w:tcPr>
            <w:tcW w:w="3070" w:type="dxa"/>
          </w:tcPr>
          <w:p w:rsidR="004B4817" w:rsidRDefault="004B4817" w:rsidP="004B4817">
            <w:r>
              <w:t>Imię i nazwisko</w:t>
            </w:r>
          </w:p>
        </w:tc>
        <w:tc>
          <w:tcPr>
            <w:tcW w:w="3071" w:type="dxa"/>
          </w:tcPr>
          <w:p w:rsidR="004B4817" w:rsidRDefault="004B4817" w:rsidP="004B4817"/>
          <w:p w:rsidR="00C171CD" w:rsidRDefault="00C171CD" w:rsidP="004B4817"/>
        </w:tc>
        <w:tc>
          <w:tcPr>
            <w:tcW w:w="3071" w:type="dxa"/>
          </w:tcPr>
          <w:p w:rsidR="004B4817" w:rsidRDefault="004B4817" w:rsidP="004B4817"/>
        </w:tc>
      </w:tr>
      <w:tr w:rsidR="004B4817" w:rsidTr="004B4817">
        <w:tc>
          <w:tcPr>
            <w:tcW w:w="3070" w:type="dxa"/>
          </w:tcPr>
          <w:p w:rsidR="004B4817" w:rsidRDefault="004B4817" w:rsidP="004B4817">
            <w:r>
              <w:t>Adres  zamieszkania</w:t>
            </w:r>
          </w:p>
        </w:tc>
        <w:tc>
          <w:tcPr>
            <w:tcW w:w="3071" w:type="dxa"/>
          </w:tcPr>
          <w:p w:rsidR="004B4817" w:rsidRDefault="004B4817" w:rsidP="004B4817"/>
          <w:p w:rsidR="00C171CD" w:rsidRDefault="00C171CD" w:rsidP="004B4817"/>
        </w:tc>
        <w:tc>
          <w:tcPr>
            <w:tcW w:w="3071" w:type="dxa"/>
          </w:tcPr>
          <w:p w:rsidR="004B4817" w:rsidRDefault="004B4817" w:rsidP="004B4817"/>
        </w:tc>
      </w:tr>
      <w:tr w:rsidR="004B4817" w:rsidTr="004B4817">
        <w:tc>
          <w:tcPr>
            <w:tcW w:w="3070" w:type="dxa"/>
          </w:tcPr>
          <w:p w:rsidR="004B4817" w:rsidRDefault="004B4817" w:rsidP="004B4817">
            <w:r>
              <w:t>Telefony kontaktowe</w:t>
            </w:r>
          </w:p>
        </w:tc>
        <w:tc>
          <w:tcPr>
            <w:tcW w:w="3071" w:type="dxa"/>
          </w:tcPr>
          <w:p w:rsidR="004B4817" w:rsidRDefault="004B4817" w:rsidP="004B4817"/>
          <w:p w:rsidR="00C171CD" w:rsidRDefault="00C171CD" w:rsidP="004B4817"/>
        </w:tc>
        <w:tc>
          <w:tcPr>
            <w:tcW w:w="3071" w:type="dxa"/>
          </w:tcPr>
          <w:p w:rsidR="004B4817" w:rsidRDefault="004B4817" w:rsidP="004B4817"/>
        </w:tc>
      </w:tr>
      <w:tr w:rsidR="004B4817" w:rsidTr="004B4817">
        <w:tc>
          <w:tcPr>
            <w:tcW w:w="3070" w:type="dxa"/>
          </w:tcPr>
          <w:p w:rsidR="004B4817" w:rsidRDefault="004B4817" w:rsidP="004B4817">
            <w:r>
              <w:t>Adres poczty elektronicznej</w:t>
            </w:r>
          </w:p>
        </w:tc>
        <w:tc>
          <w:tcPr>
            <w:tcW w:w="3071" w:type="dxa"/>
          </w:tcPr>
          <w:p w:rsidR="004B4817" w:rsidRDefault="004B4817" w:rsidP="004B4817"/>
        </w:tc>
        <w:tc>
          <w:tcPr>
            <w:tcW w:w="3071" w:type="dxa"/>
          </w:tcPr>
          <w:p w:rsidR="004B4817" w:rsidRDefault="004B4817" w:rsidP="004B4817"/>
        </w:tc>
      </w:tr>
      <w:tr w:rsidR="004B4817" w:rsidTr="004B4817">
        <w:tc>
          <w:tcPr>
            <w:tcW w:w="3070" w:type="dxa"/>
          </w:tcPr>
          <w:p w:rsidR="00B44C6D" w:rsidRDefault="004B4817" w:rsidP="004B4817">
            <w:r>
              <w:t xml:space="preserve">Nazwa i adres </w:t>
            </w:r>
            <w:r w:rsidR="00B44C6D">
              <w:t xml:space="preserve">* </w:t>
            </w:r>
          </w:p>
          <w:p w:rsidR="004B4817" w:rsidRDefault="00B44C6D" w:rsidP="004B4817">
            <w:r>
              <w:t xml:space="preserve">zakładu </w:t>
            </w:r>
            <w:r w:rsidR="004B4817">
              <w:t>pracy</w:t>
            </w:r>
            <w:r w:rsidR="00022456">
              <w:t>/uczelni, gdy rodzic  uczy się w systemie dziennym</w:t>
            </w:r>
          </w:p>
          <w:p w:rsidR="004B4817" w:rsidRDefault="004B4817" w:rsidP="004B4817"/>
          <w:p w:rsidR="004B4817" w:rsidRDefault="004B4817" w:rsidP="004B4817"/>
          <w:p w:rsidR="004B4817" w:rsidRDefault="004B4817" w:rsidP="004B4817"/>
          <w:p w:rsidR="004B4817" w:rsidRDefault="004B4817" w:rsidP="004B4817"/>
          <w:p w:rsidR="004B4817" w:rsidRDefault="004B4817" w:rsidP="004B4817"/>
          <w:p w:rsidR="004B4817" w:rsidRDefault="004B4817" w:rsidP="004B4817"/>
        </w:tc>
        <w:tc>
          <w:tcPr>
            <w:tcW w:w="3071" w:type="dxa"/>
          </w:tcPr>
          <w:p w:rsidR="00022456" w:rsidRDefault="00022456" w:rsidP="00022456">
            <w:pPr>
              <w:rPr>
                <w:i/>
              </w:rPr>
            </w:pPr>
          </w:p>
          <w:p w:rsidR="00022456" w:rsidRDefault="00022456" w:rsidP="00022456">
            <w:pPr>
              <w:rPr>
                <w:i/>
              </w:rPr>
            </w:pPr>
          </w:p>
          <w:p w:rsidR="00022456" w:rsidRDefault="00022456" w:rsidP="00022456">
            <w:pPr>
              <w:rPr>
                <w:i/>
              </w:rPr>
            </w:pPr>
          </w:p>
          <w:p w:rsidR="00022456" w:rsidRDefault="00022456" w:rsidP="00022456">
            <w:pPr>
              <w:rPr>
                <w:i/>
              </w:rPr>
            </w:pPr>
          </w:p>
          <w:p w:rsidR="00022456" w:rsidRDefault="00022456" w:rsidP="00022456">
            <w:pPr>
              <w:rPr>
                <w:i/>
              </w:rPr>
            </w:pPr>
          </w:p>
          <w:p w:rsidR="00022456" w:rsidRDefault="00022456" w:rsidP="00022456">
            <w:pPr>
              <w:rPr>
                <w:i/>
              </w:rPr>
            </w:pPr>
          </w:p>
          <w:p w:rsidR="00022456" w:rsidRDefault="00022456" w:rsidP="00022456">
            <w:pPr>
              <w:rPr>
                <w:i/>
              </w:rPr>
            </w:pPr>
          </w:p>
          <w:p w:rsidR="00022456" w:rsidRDefault="00022456" w:rsidP="00022456">
            <w:pPr>
              <w:rPr>
                <w:i/>
              </w:rPr>
            </w:pPr>
          </w:p>
          <w:p w:rsidR="00022456" w:rsidRDefault="00022456" w:rsidP="00022456">
            <w:pPr>
              <w:rPr>
                <w:i/>
                <w:sz w:val="18"/>
              </w:rPr>
            </w:pPr>
          </w:p>
          <w:p w:rsidR="004B4817" w:rsidRPr="00C171CD" w:rsidRDefault="00022456" w:rsidP="004B4817">
            <w:pPr>
              <w:rPr>
                <w:i/>
                <w:sz w:val="18"/>
              </w:rPr>
            </w:pPr>
            <w:r w:rsidRPr="00022456">
              <w:rPr>
                <w:i/>
                <w:sz w:val="18"/>
              </w:rPr>
              <w:t>(pieczęć  zakładu pracy, uczelni)</w:t>
            </w:r>
          </w:p>
        </w:tc>
        <w:tc>
          <w:tcPr>
            <w:tcW w:w="3071" w:type="dxa"/>
          </w:tcPr>
          <w:p w:rsidR="004B4817" w:rsidRDefault="004B4817" w:rsidP="004B4817"/>
          <w:p w:rsidR="00022456" w:rsidRDefault="00022456" w:rsidP="004B4817"/>
          <w:p w:rsidR="00022456" w:rsidRDefault="00022456" w:rsidP="004B4817"/>
          <w:p w:rsidR="00022456" w:rsidRDefault="00022456" w:rsidP="004B4817"/>
          <w:p w:rsidR="00022456" w:rsidRDefault="00022456" w:rsidP="004B4817"/>
          <w:p w:rsidR="00022456" w:rsidRDefault="00022456" w:rsidP="004B4817"/>
          <w:p w:rsidR="00022456" w:rsidRDefault="00022456" w:rsidP="004B4817"/>
          <w:p w:rsidR="00022456" w:rsidRDefault="00022456" w:rsidP="004B4817"/>
          <w:p w:rsidR="00022456" w:rsidRDefault="00022456" w:rsidP="004B4817"/>
          <w:p w:rsidR="00022456" w:rsidRPr="00022456" w:rsidRDefault="00022456" w:rsidP="00022456">
            <w:pPr>
              <w:rPr>
                <w:i/>
                <w:sz w:val="18"/>
              </w:rPr>
            </w:pPr>
            <w:r w:rsidRPr="00022456">
              <w:rPr>
                <w:i/>
                <w:sz w:val="18"/>
              </w:rPr>
              <w:t>(pieczęć  zakładu pracy, uczelni)</w:t>
            </w:r>
          </w:p>
          <w:p w:rsidR="00022456" w:rsidRDefault="00022456" w:rsidP="004B4817"/>
        </w:tc>
      </w:tr>
    </w:tbl>
    <w:p w:rsidR="00C8666F" w:rsidRDefault="00AD10F0">
      <w:pPr>
        <w:rPr>
          <w:i/>
        </w:rPr>
      </w:pPr>
      <w:r>
        <w:rPr>
          <w:i/>
        </w:rPr>
        <w:t>*</w:t>
      </w:r>
      <w:r w:rsidRPr="00AD10F0">
        <w:rPr>
          <w:i/>
        </w:rPr>
        <w:t>Dotyczy rodziców, którzy wnioskują o przyjęcie dziecka w wieku 3- 5 lat</w:t>
      </w:r>
    </w:p>
    <w:p w:rsidR="00AD10F0" w:rsidRPr="00B15832" w:rsidRDefault="00AD10F0" w:rsidP="006751A3">
      <w:pPr>
        <w:spacing w:after="0"/>
        <w:rPr>
          <w:b/>
          <w:sz w:val="24"/>
        </w:rPr>
      </w:pPr>
      <w:r w:rsidRPr="00B15832">
        <w:rPr>
          <w:b/>
          <w:sz w:val="24"/>
        </w:rPr>
        <w:t xml:space="preserve">III. </w:t>
      </w:r>
      <w:r w:rsidR="00B15832" w:rsidRPr="00B15832">
        <w:rPr>
          <w:b/>
          <w:sz w:val="24"/>
        </w:rPr>
        <w:t xml:space="preserve">INFORMACJA O SPEŁNIANIU KRYTERIÓW OKREŚLONYCH W USTAWIE O SYSTEMIE OŚWIATY </w:t>
      </w:r>
      <w:r w:rsidR="00B15832">
        <w:rPr>
          <w:b/>
          <w:sz w:val="24"/>
        </w:rPr>
        <w:t xml:space="preserve">                                                       </w:t>
      </w:r>
      <w:r w:rsidR="006751A3" w:rsidRPr="006751A3">
        <w:rPr>
          <w:i/>
        </w:rPr>
        <w:t xml:space="preserve">(wpisać </w:t>
      </w:r>
      <w:r w:rsidR="006751A3" w:rsidRPr="006751A3">
        <w:rPr>
          <w:b/>
        </w:rPr>
        <w:t>X</w:t>
      </w:r>
      <w:r w:rsidR="006751A3" w:rsidRPr="006751A3">
        <w:rPr>
          <w:b/>
          <w:i/>
        </w:rPr>
        <w:t xml:space="preserve"> </w:t>
      </w:r>
      <w:r w:rsidR="006751A3" w:rsidRPr="006751A3">
        <w:rPr>
          <w:i/>
        </w:rPr>
        <w:t>we właściwą kratkę)</w:t>
      </w:r>
    </w:p>
    <w:tbl>
      <w:tblPr>
        <w:tblStyle w:val="Tabela-Siatka"/>
        <w:tblW w:w="0" w:type="auto"/>
        <w:tblLook w:val="04A0"/>
      </w:tblPr>
      <w:tblGrid>
        <w:gridCol w:w="534"/>
        <w:gridCol w:w="7229"/>
        <w:gridCol w:w="709"/>
        <w:gridCol w:w="740"/>
      </w:tblGrid>
      <w:tr w:rsidR="00AD10F0" w:rsidTr="006751A3">
        <w:tc>
          <w:tcPr>
            <w:tcW w:w="534" w:type="dxa"/>
            <w:vMerge w:val="restart"/>
          </w:tcPr>
          <w:p w:rsidR="00AD10F0" w:rsidRDefault="00AD10F0"/>
          <w:p w:rsidR="006751A3" w:rsidRDefault="006751A3">
            <w:r>
              <w:t>Lp.</w:t>
            </w:r>
          </w:p>
        </w:tc>
        <w:tc>
          <w:tcPr>
            <w:tcW w:w="7229" w:type="dxa"/>
            <w:vMerge w:val="restart"/>
          </w:tcPr>
          <w:p w:rsidR="00AD10F0" w:rsidRDefault="00AD10F0"/>
          <w:p w:rsidR="006751A3" w:rsidRDefault="006751A3">
            <w:r>
              <w:t>kryterium</w:t>
            </w:r>
          </w:p>
        </w:tc>
        <w:tc>
          <w:tcPr>
            <w:tcW w:w="1449" w:type="dxa"/>
            <w:gridSpan w:val="2"/>
          </w:tcPr>
          <w:p w:rsidR="00AD10F0" w:rsidRDefault="006751A3">
            <w:r>
              <w:t>Deklaracja rodzica</w:t>
            </w:r>
          </w:p>
        </w:tc>
      </w:tr>
      <w:tr w:rsidR="00AD10F0" w:rsidTr="006751A3">
        <w:tc>
          <w:tcPr>
            <w:tcW w:w="534" w:type="dxa"/>
            <w:vMerge/>
          </w:tcPr>
          <w:p w:rsidR="00AD10F0" w:rsidRDefault="00AD10F0"/>
        </w:tc>
        <w:tc>
          <w:tcPr>
            <w:tcW w:w="7229" w:type="dxa"/>
            <w:vMerge/>
          </w:tcPr>
          <w:p w:rsidR="00AD10F0" w:rsidRDefault="00AD10F0"/>
        </w:tc>
        <w:tc>
          <w:tcPr>
            <w:tcW w:w="709" w:type="dxa"/>
          </w:tcPr>
          <w:p w:rsidR="00AD10F0" w:rsidRDefault="006751A3">
            <w:r>
              <w:t>TAK</w:t>
            </w:r>
          </w:p>
        </w:tc>
        <w:tc>
          <w:tcPr>
            <w:tcW w:w="740" w:type="dxa"/>
          </w:tcPr>
          <w:p w:rsidR="00AD10F0" w:rsidRDefault="006751A3">
            <w:r>
              <w:t>NIE</w:t>
            </w:r>
          </w:p>
        </w:tc>
      </w:tr>
      <w:tr w:rsidR="00AD10F0" w:rsidTr="006751A3">
        <w:tc>
          <w:tcPr>
            <w:tcW w:w="534" w:type="dxa"/>
          </w:tcPr>
          <w:p w:rsidR="00AD10F0" w:rsidRDefault="006751A3">
            <w:r>
              <w:t>1.</w:t>
            </w:r>
          </w:p>
        </w:tc>
        <w:tc>
          <w:tcPr>
            <w:tcW w:w="7229" w:type="dxa"/>
          </w:tcPr>
          <w:p w:rsidR="00AD10F0" w:rsidRDefault="006751A3">
            <w:r>
              <w:t xml:space="preserve">Dziecko z rodziny wielodzietnej </w:t>
            </w:r>
            <w:r w:rsidRPr="006751A3">
              <w:rPr>
                <w:i/>
              </w:rPr>
              <w:t>(3 i więcej dzieci w rodzinie)</w:t>
            </w:r>
            <w:r w:rsidR="00E962BA">
              <w:rPr>
                <w:i/>
              </w:rPr>
              <w:t>**</w:t>
            </w:r>
          </w:p>
        </w:tc>
        <w:tc>
          <w:tcPr>
            <w:tcW w:w="709" w:type="dxa"/>
          </w:tcPr>
          <w:p w:rsidR="00AD10F0" w:rsidRDefault="00AD10F0"/>
        </w:tc>
        <w:tc>
          <w:tcPr>
            <w:tcW w:w="740" w:type="dxa"/>
          </w:tcPr>
          <w:p w:rsidR="00AD10F0" w:rsidRDefault="00AD10F0"/>
        </w:tc>
      </w:tr>
      <w:tr w:rsidR="00AD10F0" w:rsidTr="006751A3">
        <w:tc>
          <w:tcPr>
            <w:tcW w:w="534" w:type="dxa"/>
          </w:tcPr>
          <w:p w:rsidR="00AD10F0" w:rsidRDefault="006751A3">
            <w:r>
              <w:t>2.</w:t>
            </w:r>
          </w:p>
        </w:tc>
        <w:tc>
          <w:tcPr>
            <w:tcW w:w="7229" w:type="dxa"/>
          </w:tcPr>
          <w:p w:rsidR="00AD10F0" w:rsidRDefault="006751A3">
            <w:r>
              <w:t>Niepełnosprawność  dziecka*</w:t>
            </w:r>
          </w:p>
        </w:tc>
        <w:tc>
          <w:tcPr>
            <w:tcW w:w="709" w:type="dxa"/>
          </w:tcPr>
          <w:p w:rsidR="00AD10F0" w:rsidRDefault="00AD10F0"/>
        </w:tc>
        <w:tc>
          <w:tcPr>
            <w:tcW w:w="740" w:type="dxa"/>
          </w:tcPr>
          <w:p w:rsidR="00AD10F0" w:rsidRDefault="00AD10F0"/>
        </w:tc>
      </w:tr>
      <w:tr w:rsidR="00AD10F0" w:rsidTr="006751A3">
        <w:tc>
          <w:tcPr>
            <w:tcW w:w="534" w:type="dxa"/>
          </w:tcPr>
          <w:p w:rsidR="00AD10F0" w:rsidRDefault="006751A3">
            <w:r>
              <w:t>3.</w:t>
            </w:r>
          </w:p>
        </w:tc>
        <w:tc>
          <w:tcPr>
            <w:tcW w:w="7229" w:type="dxa"/>
          </w:tcPr>
          <w:p w:rsidR="00AD10F0" w:rsidRDefault="00B15832">
            <w:r>
              <w:t>Niepełnosprawność  jednego z rodziców dziecka*</w:t>
            </w:r>
          </w:p>
        </w:tc>
        <w:tc>
          <w:tcPr>
            <w:tcW w:w="709" w:type="dxa"/>
          </w:tcPr>
          <w:p w:rsidR="00AD10F0" w:rsidRDefault="00AD10F0"/>
        </w:tc>
        <w:tc>
          <w:tcPr>
            <w:tcW w:w="740" w:type="dxa"/>
          </w:tcPr>
          <w:p w:rsidR="00AD10F0" w:rsidRDefault="00AD10F0"/>
        </w:tc>
      </w:tr>
      <w:tr w:rsidR="00AD10F0" w:rsidTr="006751A3">
        <w:tc>
          <w:tcPr>
            <w:tcW w:w="534" w:type="dxa"/>
          </w:tcPr>
          <w:p w:rsidR="00AD10F0" w:rsidRDefault="00B15832">
            <w:r>
              <w:t xml:space="preserve">4. </w:t>
            </w:r>
          </w:p>
        </w:tc>
        <w:tc>
          <w:tcPr>
            <w:tcW w:w="7229" w:type="dxa"/>
          </w:tcPr>
          <w:p w:rsidR="00AD10F0" w:rsidRDefault="00B15832">
            <w:r>
              <w:t>Niepełnosprawność  obojga  rodziców dziecka*</w:t>
            </w:r>
          </w:p>
        </w:tc>
        <w:tc>
          <w:tcPr>
            <w:tcW w:w="709" w:type="dxa"/>
          </w:tcPr>
          <w:p w:rsidR="00AD10F0" w:rsidRDefault="00AD10F0"/>
        </w:tc>
        <w:tc>
          <w:tcPr>
            <w:tcW w:w="740" w:type="dxa"/>
          </w:tcPr>
          <w:p w:rsidR="00AD10F0" w:rsidRDefault="00AD10F0"/>
        </w:tc>
      </w:tr>
      <w:tr w:rsidR="00AD10F0" w:rsidTr="006751A3">
        <w:tc>
          <w:tcPr>
            <w:tcW w:w="534" w:type="dxa"/>
          </w:tcPr>
          <w:p w:rsidR="00AD10F0" w:rsidRDefault="00B15832">
            <w:r>
              <w:t>5.</w:t>
            </w:r>
          </w:p>
        </w:tc>
        <w:tc>
          <w:tcPr>
            <w:tcW w:w="7229" w:type="dxa"/>
          </w:tcPr>
          <w:p w:rsidR="00AD10F0" w:rsidRDefault="00B15832">
            <w:r>
              <w:t>Niepełnosprawność  rodzeństwa  dziecka*</w:t>
            </w:r>
          </w:p>
        </w:tc>
        <w:tc>
          <w:tcPr>
            <w:tcW w:w="709" w:type="dxa"/>
          </w:tcPr>
          <w:p w:rsidR="00AD10F0" w:rsidRDefault="00AD10F0"/>
        </w:tc>
        <w:tc>
          <w:tcPr>
            <w:tcW w:w="740" w:type="dxa"/>
          </w:tcPr>
          <w:p w:rsidR="00AD10F0" w:rsidRDefault="00AD10F0"/>
        </w:tc>
      </w:tr>
      <w:tr w:rsidR="00AD10F0" w:rsidTr="006751A3">
        <w:tc>
          <w:tcPr>
            <w:tcW w:w="534" w:type="dxa"/>
          </w:tcPr>
          <w:p w:rsidR="00AD10F0" w:rsidRDefault="00B15832">
            <w:r>
              <w:t>6.</w:t>
            </w:r>
          </w:p>
        </w:tc>
        <w:tc>
          <w:tcPr>
            <w:tcW w:w="7229" w:type="dxa"/>
          </w:tcPr>
          <w:p w:rsidR="00AD10F0" w:rsidRDefault="00B15832">
            <w:r>
              <w:t>Dziecko rodzica samotnie wychowującego</w:t>
            </w:r>
            <w:r w:rsidR="00E962BA">
              <w:t>**</w:t>
            </w:r>
          </w:p>
        </w:tc>
        <w:tc>
          <w:tcPr>
            <w:tcW w:w="709" w:type="dxa"/>
          </w:tcPr>
          <w:p w:rsidR="00AD10F0" w:rsidRDefault="00AD10F0"/>
        </w:tc>
        <w:tc>
          <w:tcPr>
            <w:tcW w:w="740" w:type="dxa"/>
          </w:tcPr>
          <w:p w:rsidR="00AD10F0" w:rsidRDefault="00AD10F0"/>
        </w:tc>
      </w:tr>
      <w:tr w:rsidR="00B15832" w:rsidTr="006751A3">
        <w:tc>
          <w:tcPr>
            <w:tcW w:w="534" w:type="dxa"/>
          </w:tcPr>
          <w:p w:rsidR="00B15832" w:rsidRDefault="00B15832">
            <w:r>
              <w:t>7.</w:t>
            </w:r>
          </w:p>
        </w:tc>
        <w:tc>
          <w:tcPr>
            <w:tcW w:w="7229" w:type="dxa"/>
          </w:tcPr>
          <w:p w:rsidR="00B15832" w:rsidRDefault="00AA4A45">
            <w:r>
              <w:t xml:space="preserve">Dziecko objęte pieczą </w:t>
            </w:r>
            <w:r w:rsidR="002C3D88">
              <w:t>zastępczą**</w:t>
            </w:r>
          </w:p>
        </w:tc>
        <w:tc>
          <w:tcPr>
            <w:tcW w:w="709" w:type="dxa"/>
          </w:tcPr>
          <w:p w:rsidR="00B15832" w:rsidRDefault="00B15832"/>
        </w:tc>
        <w:tc>
          <w:tcPr>
            <w:tcW w:w="740" w:type="dxa"/>
          </w:tcPr>
          <w:p w:rsidR="00B15832" w:rsidRDefault="00B15832"/>
        </w:tc>
      </w:tr>
    </w:tbl>
    <w:p w:rsidR="00AD10F0" w:rsidRDefault="00B15832" w:rsidP="002C3D88">
      <w:pPr>
        <w:spacing w:after="0"/>
        <w:rPr>
          <w:b/>
          <w:i/>
          <w:sz w:val="18"/>
        </w:rPr>
      </w:pPr>
      <w:r w:rsidRPr="00B15832">
        <w:rPr>
          <w:b/>
          <w:i/>
        </w:rPr>
        <w:t>*</w:t>
      </w:r>
      <w:r w:rsidRPr="00B15832">
        <w:rPr>
          <w:b/>
          <w:i/>
          <w:sz w:val="18"/>
        </w:rPr>
        <w:t>Uzupełnieniem wniosku w zakresie punktów 2,3,4,5 jest orzeczenie o potrzebie kształcenia specjalnego lub niepełnosprawności</w:t>
      </w:r>
      <w:r w:rsidR="00022456">
        <w:rPr>
          <w:b/>
          <w:i/>
          <w:sz w:val="18"/>
        </w:rPr>
        <w:t>, którego kopię należy dołączyć do wniosku</w:t>
      </w:r>
    </w:p>
    <w:p w:rsidR="002C3D88" w:rsidRDefault="002C3D88" w:rsidP="002C3D88">
      <w:pPr>
        <w:spacing w:after="0"/>
        <w:rPr>
          <w:b/>
          <w:i/>
          <w:sz w:val="18"/>
        </w:rPr>
      </w:pPr>
      <w:r>
        <w:rPr>
          <w:b/>
          <w:i/>
          <w:sz w:val="18"/>
        </w:rPr>
        <w:t>**oświadczenie – załącznik do wniosku</w:t>
      </w:r>
    </w:p>
    <w:p w:rsidR="002C3D88" w:rsidRDefault="002C3D88" w:rsidP="002C3D88">
      <w:pPr>
        <w:spacing w:after="0"/>
        <w:rPr>
          <w:b/>
          <w:i/>
          <w:sz w:val="18"/>
        </w:rPr>
      </w:pPr>
    </w:p>
    <w:p w:rsidR="00F71CCA" w:rsidRDefault="00F71CCA" w:rsidP="00AA4A45">
      <w:pPr>
        <w:spacing w:after="0"/>
        <w:rPr>
          <w:b/>
          <w:sz w:val="24"/>
        </w:rPr>
      </w:pPr>
      <w:r w:rsidRPr="00F71CCA">
        <w:rPr>
          <w:b/>
          <w:sz w:val="24"/>
        </w:rPr>
        <w:lastRenderedPageBreak/>
        <w:t>IV. INFORMACJE O SPEŁNIANIU  KRYTERIÓW OKREŚLONYCH W  UCHWALE  RADY  GMINY</w:t>
      </w:r>
    </w:p>
    <w:p w:rsidR="00AA4A45" w:rsidRPr="00B15832" w:rsidRDefault="00AA4A45" w:rsidP="00AA4A45">
      <w:pPr>
        <w:spacing w:after="0"/>
        <w:rPr>
          <w:b/>
          <w:sz w:val="24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751A3">
        <w:rPr>
          <w:i/>
        </w:rPr>
        <w:t xml:space="preserve">(wpisać </w:t>
      </w:r>
      <w:r w:rsidRPr="006751A3">
        <w:rPr>
          <w:b/>
        </w:rPr>
        <w:t>X</w:t>
      </w:r>
      <w:r w:rsidRPr="006751A3">
        <w:rPr>
          <w:b/>
          <w:i/>
        </w:rPr>
        <w:t xml:space="preserve"> </w:t>
      </w:r>
      <w:r w:rsidRPr="006751A3">
        <w:rPr>
          <w:i/>
        </w:rPr>
        <w:t>we właściwą kratkę)</w:t>
      </w:r>
    </w:p>
    <w:tbl>
      <w:tblPr>
        <w:tblStyle w:val="Tabela-Siatka"/>
        <w:tblW w:w="0" w:type="auto"/>
        <w:tblLook w:val="04A0"/>
      </w:tblPr>
      <w:tblGrid>
        <w:gridCol w:w="526"/>
        <w:gridCol w:w="3150"/>
        <w:gridCol w:w="2065"/>
        <w:gridCol w:w="2005"/>
        <w:gridCol w:w="771"/>
        <w:gridCol w:w="771"/>
      </w:tblGrid>
      <w:tr w:rsidR="00AA4A45" w:rsidTr="00AA4A45">
        <w:trPr>
          <w:trHeight w:val="735"/>
        </w:trPr>
        <w:tc>
          <w:tcPr>
            <w:tcW w:w="526" w:type="dxa"/>
            <w:vMerge w:val="restart"/>
          </w:tcPr>
          <w:p w:rsidR="00AA4A45" w:rsidRDefault="00AA4A45" w:rsidP="00B1583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3150" w:type="dxa"/>
            <w:vMerge w:val="restart"/>
          </w:tcPr>
          <w:p w:rsidR="00AA4A45" w:rsidRDefault="00AA4A45" w:rsidP="00B1583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ryterium</w:t>
            </w:r>
          </w:p>
        </w:tc>
        <w:tc>
          <w:tcPr>
            <w:tcW w:w="2065" w:type="dxa"/>
            <w:vMerge w:val="restart"/>
          </w:tcPr>
          <w:p w:rsidR="00AA4A45" w:rsidRDefault="00AA4A45" w:rsidP="00B1583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kumenty niezbędne do potwierdzenia kryterium</w:t>
            </w:r>
          </w:p>
        </w:tc>
        <w:tc>
          <w:tcPr>
            <w:tcW w:w="2005" w:type="dxa"/>
            <w:vMerge w:val="restart"/>
          </w:tcPr>
          <w:p w:rsidR="00AA4A45" w:rsidRDefault="00AA4A45" w:rsidP="00B1583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ksymalna liczba punktów</w:t>
            </w:r>
          </w:p>
        </w:tc>
        <w:tc>
          <w:tcPr>
            <w:tcW w:w="1542" w:type="dxa"/>
            <w:gridSpan w:val="2"/>
          </w:tcPr>
          <w:p w:rsidR="00AA4A45" w:rsidRDefault="00AA4A45" w:rsidP="00B1583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klaracja rodzica</w:t>
            </w:r>
          </w:p>
        </w:tc>
      </w:tr>
      <w:tr w:rsidR="00AA4A45" w:rsidTr="00AA4A45">
        <w:trPr>
          <w:trHeight w:val="435"/>
        </w:trPr>
        <w:tc>
          <w:tcPr>
            <w:tcW w:w="526" w:type="dxa"/>
            <w:vMerge/>
          </w:tcPr>
          <w:p w:rsidR="00AA4A45" w:rsidRDefault="00AA4A45" w:rsidP="00B15832">
            <w:pPr>
              <w:rPr>
                <w:b/>
                <w:sz w:val="24"/>
              </w:rPr>
            </w:pPr>
          </w:p>
        </w:tc>
        <w:tc>
          <w:tcPr>
            <w:tcW w:w="3150" w:type="dxa"/>
            <w:vMerge/>
          </w:tcPr>
          <w:p w:rsidR="00AA4A45" w:rsidRDefault="00AA4A45" w:rsidP="00B15832">
            <w:pPr>
              <w:rPr>
                <w:b/>
                <w:sz w:val="24"/>
              </w:rPr>
            </w:pPr>
          </w:p>
        </w:tc>
        <w:tc>
          <w:tcPr>
            <w:tcW w:w="2065" w:type="dxa"/>
            <w:vMerge/>
          </w:tcPr>
          <w:p w:rsidR="00AA4A45" w:rsidRDefault="00AA4A45" w:rsidP="00B15832">
            <w:pPr>
              <w:rPr>
                <w:b/>
                <w:sz w:val="24"/>
              </w:rPr>
            </w:pPr>
          </w:p>
        </w:tc>
        <w:tc>
          <w:tcPr>
            <w:tcW w:w="2005" w:type="dxa"/>
            <w:vMerge/>
          </w:tcPr>
          <w:p w:rsidR="00AA4A45" w:rsidRDefault="00AA4A45" w:rsidP="00B15832">
            <w:pPr>
              <w:rPr>
                <w:b/>
                <w:sz w:val="24"/>
              </w:rPr>
            </w:pPr>
          </w:p>
        </w:tc>
        <w:tc>
          <w:tcPr>
            <w:tcW w:w="771" w:type="dxa"/>
          </w:tcPr>
          <w:p w:rsidR="00AA4A45" w:rsidRDefault="00AA4A45" w:rsidP="00B1583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AK</w:t>
            </w:r>
          </w:p>
        </w:tc>
        <w:tc>
          <w:tcPr>
            <w:tcW w:w="771" w:type="dxa"/>
          </w:tcPr>
          <w:p w:rsidR="00AA4A45" w:rsidRDefault="00AA4A45" w:rsidP="00B1583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IE</w:t>
            </w:r>
          </w:p>
        </w:tc>
      </w:tr>
      <w:tr w:rsidR="00AA4A45" w:rsidRPr="002D3603" w:rsidTr="00AA4A45">
        <w:tc>
          <w:tcPr>
            <w:tcW w:w="526" w:type="dxa"/>
          </w:tcPr>
          <w:p w:rsidR="00AA4A45" w:rsidRPr="002D3603" w:rsidRDefault="00AA4A45" w:rsidP="00B15832">
            <w:pPr>
              <w:rPr>
                <w:sz w:val="20"/>
              </w:rPr>
            </w:pPr>
            <w:r w:rsidRPr="002D3603">
              <w:rPr>
                <w:sz w:val="20"/>
              </w:rPr>
              <w:t>1.</w:t>
            </w:r>
          </w:p>
        </w:tc>
        <w:tc>
          <w:tcPr>
            <w:tcW w:w="3150" w:type="dxa"/>
          </w:tcPr>
          <w:p w:rsidR="00AA4A45" w:rsidRPr="002D3603" w:rsidRDefault="00AA4A45" w:rsidP="00B15832">
            <w:pPr>
              <w:rPr>
                <w:sz w:val="20"/>
              </w:rPr>
            </w:pPr>
            <w:r w:rsidRPr="002D3603">
              <w:rPr>
                <w:sz w:val="20"/>
              </w:rPr>
              <w:t>Oboje rodzice lub rodzic samotnie wychowujący dziecko wykonuje prace na podstawie umowy o pracę lub umowy cywilnoprawnej, uczą się w trybie dziennym, prowadzą gospodarstwo rolne lub pozarolnicza działalność gospodarczą.</w:t>
            </w:r>
          </w:p>
        </w:tc>
        <w:tc>
          <w:tcPr>
            <w:tcW w:w="2065" w:type="dxa"/>
          </w:tcPr>
          <w:p w:rsidR="00AA4A45" w:rsidRPr="002D3603" w:rsidRDefault="00AA4A45" w:rsidP="00B15832">
            <w:r w:rsidRPr="002D3603">
              <w:rPr>
                <w:sz w:val="20"/>
              </w:rPr>
              <w:t>Oświadczenie  rodziców</w:t>
            </w:r>
          </w:p>
        </w:tc>
        <w:tc>
          <w:tcPr>
            <w:tcW w:w="2005" w:type="dxa"/>
          </w:tcPr>
          <w:p w:rsidR="00AA4A45" w:rsidRPr="002D3603" w:rsidRDefault="00AA4A45" w:rsidP="00B15832">
            <w:r>
              <w:t>10</w:t>
            </w:r>
          </w:p>
        </w:tc>
        <w:tc>
          <w:tcPr>
            <w:tcW w:w="771" w:type="dxa"/>
          </w:tcPr>
          <w:p w:rsidR="00AA4A45" w:rsidRPr="002D3603" w:rsidRDefault="00AA4A45" w:rsidP="00B15832"/>
        </w:tc>
        <w:tc>
          <w:tcPr>
            <w:tcW w:w="771" w:type="dxa"/>
          </w:tcPr>
          <w:p w:rsidR="00AA4A45" w:rsidRPr="002D3603" w:rsidRDefault="00AA4A45" w:rsidP="00B15832"/>
        </w:tc>
      </w:tr>
      <w:tr w:rsidR="00AA4A45" w:rsidRPr="002D3603" w:rsidTr="00AA4A45">
        <w:tc>
          <w:tcPr>
            <w:tcW w:w="526" w:type="dxa"/>
          </w:tcPr>
          <w:p w:rsidR="00AA4A45" w:rsidRPr="002D3603" w:rsidRDefault="00AA4A45" w:rsidP="00B15832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150" w:type="dxa"/>
          </w:tcPr>
          <w:p w:rsidR="00AA4A45" w:rsidRPr="002D3603" w:rsidRDefault="00AA4A45" w:rsidP="00B15832">
            <w:pPr>
              <w:rPr>
                <w:sz w:val="20"/>
              </w:rPr>
            </w:pPr>
            <w:r>
              <w:rPr>
                <w:sz w:val="20"/>
              </w:rPr>
              <w:t>Dziecko, którego rodzeństwo kontynuuje edukację w Zespole Szkół w Pierzchnicy</w:t>
            </w:r>
          </w:p>
        </w:tc>
        <w:tc>
          <w:tcPr>
            <w:tcW w:w="2065" w:type="dxa"/>
          </w:tcPr>
          <w:p w:rsidR="00AA4A45" w:rsidRPr="002D3603" w:rsidRDefault="00AA4A45" w:rsidP="00B15832">
            <w:r>
              <w:t>Informacje i dane w posiadaniu szkoły</w:t>
            </w:r>
          </w:p>
        </w:tc>
        <w:tc>
          <w:tcPr>
            <w:tcW w:w="2005" w:type="dxa"/>
          </w:tcPr>
          <w:p w:rsidR="00AA4A45" w:rsidRPr="002D3603" w:rsidRDefault="00AA4A45" w:rsidP="00B15832">
            <w:r>
              <w:t>8</w:t>
            </w:r>
          </w:p>
        </w:tc>
        <w:tc>
          <w:tcPr>
            <w:tcW w:w="771" w:type="dxa"/>
          </w:tcPr>
          <w:p w:rsidR="00AA4A45" w:rsidRPr="002D3603" w:rsidRDefault="00AA4A45" w:rsidP="00B15832"/>
        </w:tc>
        <w:tc>
          <w:tcPr>
            <w:tcW w:w="771" w:type="dxa"/>
          </w:tcPr>
          <w:p w:rsidR="00AA4A45" w:rsidRPr="002D3603" w:rsidRDefault="00AA4A45" w:rsidP="00B15832"/>
        </w:tc>
      </w:tr>
      <w:tr w:rsidR="00AA4A45" w:rsidRPr="002D3603" w:rsidTr="00AA4A45">
        <w:tc>
          <w:tcPr>
            <w:tcW w:w="526" w:type="dxa"/>
          </w:tcPr>
          <w:p w:rsidR="00AA4A45" w:rsidRPr="002D3603" w:rsidRDefault="00AA4A45" w:rsidP="00B15832">
            <w:r>
              <w:t>3.</w:t>
            </w:r>
          </w:p>
        </w:tc>
        <w:tc>
          <w:tcPr>
            <w:tcW w:w="3150" w:type="dxa"/>
          </w:tcPr>
          <w:p w:rsidR="00AA4A45" w:rsidRPr="002D3603" w:rsidRDefault="00AA4A45" w:rsidP="00B15832">
            <w:r w:rsidRPr="002C3D88">
              <w:rPr>
                <w:sz w:val="20"/>
              </w:rPr>
              <w:t>Oddział przedszkolny jest najbliżej położony od miejsca zamieszkania dziecka lub miejsca pracy jego rodziców</w:t>
            </w:r>
          </w:p>
        </w:tc>
        <w:tc>
          <w:tcPr>
            <w:tcW w:w="2065" w:type="dxa"/>
          </w:tcPr>
          <w:p w:rsidR="00AA4A45" w:rsidRPr="002D3603" w:rsidRDefault="002C3D88" w:rsidP="00B15832">
            <w:r>
              <w:t>Dane wskazane we wniosku</w:t>
            </w:r>
          </w:p>
        </w:tc>
        <w:tc>
          <w:tcPr>
            <w:tcW w:w="2005" w:type="dxa"/>
          </w:tcPr>
          <w:p w:rsidR="00AA4A45" w:rsidRPr="002D3603" w:rsidRDefault="00AA4A45" w:rsidP="00B15832">
            <w:r>
              <w:t>5</w:t>
            </w:r>
          </w:p>
        </w:tc>
        <w:tc>
          <w:tcPr>
            <w:tcW w:w="771" w:type="dxa"/>
          </w:tcPr>
          <w:p w:rsidR="00AA4A45" w:rsidRPr="002D3603" w:rsidRDefault="00AA4A45" w:rsidP="00B15832"/>
        </w:tc>
        <w:tc>
          <w:tcPr>
            <w:tcW w:w="771" w:type="dxa"/>
          </w:tcPr>
          <w:p w:rsidR="00AA4A45" w:rsidRPr="002D3603" w:rsidRDefault="00AA4A45" w:rsidP="00B15832"/>
        </w:tc>
      </w:tr>
    </w:tbl>
    <w:p w:rsidR="00F71CCA" w:rsidRDefault="00F71CCA" w:rsidP="00B15832"/>
    <w:p w:rsidR="00A901E7" w:rsidRPr="00DF301F" w:rsidRDefault="00A901E7" w:rsidP="00B15832">
      <w:pPr>
        <w:rPr>
          <w:b/>
          <w:sz w:val="24"/>
        </w:rPr>
      </w:pPr>
      <w:r w:rsidRPr="002C3D88">
        <w:rPr>
          <w:b/>
        </w:rPr>
        <w:t>V.</w:t>
      </w:r>
      <w:r w:rsidR="00DF301F">
        <w:t xml:space="preserve">  </w:t>
      </w:r>
      <w:r w:rsidRPr="00DF301F">
        <w:rPr>
          <w:b/>
          <w:sz w:val="24"/>
        </w:rPr>
        <w:t>INNE  WAŻNE  INFORMACJE</w:t>
      </w:r>
    </w:p>
    <w:p w:rsidR="00A901E7" w:rsidRDefault="00A901E7" w:rsidP="00A901E7">
      <w:pPr>
        <w:pStyle w:val="Akapitzlist"/>
        <w:numPr>
          <w:ilvl w:val="0"/>
          <w:numId w:val="1"/>
        </w:numPr>
      </w:pPr>
      <w:r>
        <w:t>Deklarowane  godziny  pobytu  dziecka  w oddziale  przedszkolnym:</w:t>
      </w:r>
    </w:p>
    <w:p w:rsidR="00A901E7" w:rsidRDefault="00A901E7" w:rsidP="00A901E7">
      <w:pPr>
        <w:pStyle w:val="Akapitzlist"/>
      </w:pPr>
      <w:r>
        <w:t xml:space="preserve">  </w:t>
      </w:r>
      <w:r w:rsidR="002C3D88">
        <w:t>o</w:t>
      </w:r>
      <w:r>
        <w:t>d …………………  do …………………..</w:t>
      </w:r>
      <w:r>
        <w:tab/>
      </w:r>
      <w:r>
        <w:tab/>
      </w:r>
      <w:r>
        <w:tab/>
        <w:t>Liczba godzin w ciągu dnia ……………</w:t>
      </w:r>
    </w:p>
    <w:p w:rsidR="00302E68" w:rsidRDefault="00302E68" w:rsidP="00A901E7">
      <w:pPr>
        <w:pStyle w:val="Akapitzlist"/>
      </w:pPr>
      <w:r>
        <w:t>Dziecko będzie przyjeżdżało i odjeżdżało autobusem szkolnym TAK/ NIE</w:t>
      </w:r>
    </w:p>
    <w:p w:rsidR="00A901E7" w:rsidRDefault="00A901E7" w:rsidP="00A901E7">
      <w:pPr>
        <w:pStyle w:val="Akapitzlist"/>
        <w:numPr>
          <w:ilvl w:val="0"/>
          <w:numId w:val="1"/>
        </w:numPr>
      </w:pPr>
      <w:r>
        <w:t>Inne  uznane przez rodzica   ważne informacje  o  dziecku:</w:t>
      </w:r>
    </w:p>
    <w:p w:rsidR="00A901E7" w:rsidRDefault="00A901E7" w:rsidP="00A901E7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301F" w:rsidRDefault="00DF301F" w:rsidP="00DF301F">
      <w:pPr>
        <w:rPr>
          <w:b/>
          <w:sz w:val="24"/>
        </w:rPr>
      </w:pPr>
      <w:r w:rsidRPr="00DF301F">
        <w:rPr>
          <w:b/>
          <w:sz w:val="24"/>
        </w:rPr>
        <w:t>VI.  OŚWIADCZENIA</w:t>
      </w:r>
    </w:p>
    <w:p w:rsidR="00DF301F" w:rsidRPr="002C3D88" w:rsidRDefault="00DF301F" w:rsidP="002C3D88">
      <w:pPr>
        <w:jc w:val="both"/>
        <w:rPr>
          <w:sz w:val="20"/>
        </w:rPr>
      </w:pPr>
      <w:r w:rsidRPr="002C3D88">
        <w:rPr>
          <w:sz w:val="20"/>
        </w:rPr>
        <w:t>Oświadczam, że  dane przedłożone w niniejszym wniosku są  zgodne ze stanem faktycznym. Jestem  świadomy odpowiedzialności karnej  za fałszywego  oświadczenia.</w:t>
      </w:r>
    </w:p>
    <w:p w:rsidR="00DF301F" w:rsidRPr="002C3D88" w:rsidRDefault="00DF301F" w:rsidP="002C3D88">
      <w:pPr>
        <w:jc w:val="both"/>
        <w:rPr>
          <w:rFonts w:ascii="Arial" w:hAnsi="Arial" w:cs="Arial"/>
          <w:sz w:val="18"/>
          <w:szCs w:val="20"/>
        </w:rPr>
      </w:pPr>
      <w:r w:rsidRPr="002C3D88">
        <w:rPr>
          <w:sz w:val="20"/>
        </w:rPr>
        <w:t>Wyrażam  zgodę na przetwarzanie danych osobowych zawartych w niniejszym  wniosku i załącznikach  dla  potrzeb związanych z  postępowaniem  rekrutacyjnym  zgodnie  z Ustawą z dnia 29 sierpnia 1997r. o ochronie  danych  osobowych (tekst jednolity Dz.U. z 2015r. poz. 2135 z późn. zm.)</w:t>
      </w:r>
      <w:r w:rsidR="00C81088" w:rsidRPr="002C3D88">
        <w:rPr>
          <w:rFonts w:ascii="Arial" w:hAnsi="Arial" w:cs="Arial"/>
          <w:sz w:val="18"/>
          <w:szCs w:val="20"/>
        </w:rPr>
        <w:t xml:space="preserve"> Mam świadomość przysługującego mi prawa wglądu do treści danych oraz ich poprawiania. Dane podaję dobrowolnie</w:t>
      </w:r>
      <w:r w:rsidR="002C3D88" w:rsidRPr="002C3D88">
        <w:rPr>
          <w:rFonts w:ascii="Arial" w:hAnsi="Arial" w:cs="Arial"/>
          <w:sz w:val="18"/>
          <w:szCs w:val="20"/>
        </w:rPr>
        <w:t>.</w:t>
      </w:r>
    </w:p>
    <w:p w:rsidR="00C81088" w:rsidRDefault="00E962BA" w:rsidP="00E962B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..</w:t>
      </w:r>
    </w:p>
    <w:p w:rsidR="00E962BA" w:rsidRDefault="00E962BA" w:rsidP="00E962BA">
      <w:pPr>
        <w:spacing w:after="0"/>
        <w:rPr>
          <w:rFonts w:ascii="Arial" w:hAnsi="Arial" w:cs="Arial"/>
          <w:sz w:val="16"/>
          <w:szCs w:val="20"/>
        </w:rPr>
      </w:pPr>
      <w:r w:rsidRPr="00E962BA">
        <w:rPr>
          <w:rFonts w:ascii="Arial" w:hAnsi="Arial" w:cs="Arial"/>
          <w:sz w:val="16"/>
          <w:szCs w:val="20"/>
        </w:rPr>
        <w:t>data</w:t>
      </w:r>
      <w:r w:rsidRPr="00E962BA"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962BA">
        <w:rPr>
          <w:rFonts w:ascii="Arial" w:hAnsi="Arial" w:cs="Arial"/>
          <w:sz w:val="16"/>
          <w:szCs w:val="20"/>
        </w:rPr>
        <w:t>podpis matki</w:t>
      </w:r>
      <w:r w:rsidRPr="00E962BA"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962BA">
        <w:rPr>
          <w:rFonts w:ascii="Arial" w:hAnsi="Arial" w:cs="Arial"/>
          <w:sz w:val="16"/>
          <w:szCs w:val="20"/>
        </w:rPr>
        <w:t>podpis ojca</w:t>
      </w:r>
    </w:p>
    <w:p w:rsidR="00E962BA" w:rsidRDefault="00E962BA" w:rsidP="00E962BA">
      <w:pPr>
        <w:spacing w:after="0"/>
        <w:rPr>
          <w:rFonts w:ascii="Arial" w:hAnsi="Arial" w:cs="Arial"/>
          <w:sz w:val="16"/>
          <w:szCs w:val="20"/>
        </w:rPr>
      </w:pPr>
    </w:p>
    <w:p w:rsidR="00E962BA" w:rsidRDefault="00E962BA" w:rsidP="00E962BA">
      <w:pPr>
        <w:spacing w:after="0"/>
        <w:rPr>
          <w:rFonts w:ascii="Arial" w:hAnsi="Arial" w:cs="Arial"/>
          <w:sz w:val="20"/>
          <w:szCs w:val="20"/>
        </w:rPr>
      </w:pPr>
    </w:p>
    <w:p w:rsidR="00C81088" w:rsidRPr="00E962BA" w:rsidRDefault="00C81088" w:rsidP="00DF301F">
      <w:pPr>
        <w:rPr>
          <w:b/>
          <w:i/>
          <w:sz w:val="24"/>
        </w:rPr>
      </w:pPr>
      <w:r w:rsidRPr="00E962BA">
        <w:rPr>
          <w:rFonts w:ascii="Arial" w:hAnsi="Arial" w:cs="Arial"/>
          <w:b/>
          <w:i/>
          <w:szCs w:val="20"/>
        </w:rPr>
        <w:t>Pouczenie:</w:t>
      </w:r>
    </w:p>
    <w:p w:rsidR="00C81088" w:rsidRDefault="00C81088" w:rsidP="00C8108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81088">
        <w:rPr>
          <w:rFonts w:ascii="Arial" w:hAnsi="Arial" w:cs="Arial"/>
          <w:sz w:val="20"/>
          <w:szCs w:val="20"/>
        </w:rPr>
        <w:t>Administratorem danych osobowych zawartych we wniosku  i załącznikach do wniosku  jest dyrektor Zespołu Szkół w Pierzchnicy.</w:t>
      </w:r>
    </w:p>
    <w:p w:rsidR="00C81088" w:rsidRPr="00C81088" w:rsidRDefault="00C81088" w:rsidP="00C8108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osobowe zawarte we wniosku i załącznikach do wniosku będą wykorzystywane </w:t>
      </w:r>
      <w:r w:rsidR="00E962BA">
        <w:rPr>
          <w:rFonts w:ascii="Arial" w:hAnsi="Arial" w:cs="Arial"/>
          <w:sz w:val="20"/>
          <w:szCs w:val="20"/>
        </w:rPr>
        <w:t>wyłącznie dla potrzeb związanych z postepowaniem rekrutacyjnym, prowadzonym na podstawie Ustawy o systemie oświaty.</w:t>
      </w:r>
    </w:p>
    <w:p w:rsidR="00285ABB" w:rsidRDefault="00302E68" w:rsidP="00285ABB">
      <w:pPr>
        <w:jc w:val="center"/>
      </w:pPr>
      <w:r>
        <w:lastRenderedPageBreak/>
        <w:t xml:space="preserve">                 </w:t>
      </w:r>
      <w:r w:rsidR="00285ABB">
        <w:t xml:space="preserve">                                                                 </w:t>
      </w:r>
      <w:r w:rsidR="00285ABB" w:rsidRPr="00285ABB">
        <w:t xml:space="preserve"> </w:t>
      </w:r>
      <w:r w:rsidR="00285ABB">
        <w:t>Pierzchnica. ……………………………………………</w:t>
      </w:r>
    </w:p>
    <w:p w:rsidR="00285ABB" w:rsidRDefault="00285ABB" w:rsidP="00285ABB">
      <w:pPr>
        <w:spacing w:after="0"/>
        <w:jc w:val="both"/>
        <w:rPr>
          <w:i/>
        </w:rPr>
      </w:pPr>
    </w:p>
    <w:p w:rsidR="00285ABB" w:rsidRDefault="00285ABB" w:rsidP="00285ABB">
      <w:pPr>
        <w:spacing w:after="0"/>
        <w:jc w:val="both"/>
        <w:rPr>
          <w:i/>
        </w:rPr>
      </w:pPr>
    </w:p>
    <w:p w:rsidR="00285ABB" w:rsidRPr="00F77038" w:rsidRDefault="00285ABB" w:rsidP="00285ABB">
      <w:pPr>
        <w:spacing w:after="0"/>
        <w:jc w:val="both"/>
        <w:rPr>
          <w:i/>
        </w:rPr>
      </w:pPr>
      <w:r w:rsidRPr="00F77038">
        <w:rPr>
          <w:i/>
        </w:rPr>
        <w:t>……………………………………………………………</w:t>
      </w:r>
      <w:r>
        <w:rPr>
          <w:i/>
        </w:rPr>
        <w:t>…</w:t>
      </w:r>
    </w:p>
    <w:p w:rsidR="00285ABB" w:rsidRDefault="00285ABB" w:rsidP="00285ABB">
      <w:pPr>
        <w:spacing w:after="0"/>
        <w:jc w:val="both"/>
        <w:rPr>
          <w:i/>
          <w:sz w:val="16"/>
        </w:rPr>
      </w:pPr>
      <w:r w:rsidRPr="00F77038">
        <w:rPr>
          <w:i/>
          <w:sz w:val="16"/>
        </w:rPr>
        <w:t>Imię i nazwisko Wnioskodawcy</w:t>
      </w:r>
    </w:p>
    <w:p w:rsidR="00285ABB" w:rsidRPr="00F77038" w:rsidRDefault="00285ABB" w:rsidP="00285ABB">
      <w:pPr>
        <w:spacing w:after="0"/>
        <w:jc w:val="both"/>
        <w:rPr>
          <w:i/>
          <w:sz w:val="16"/>
        </w:rPr>
      </w:pPr>
    </w:p>
    <w:p w:rsidR="00285ABB" w:rsidRPr="00F77038" w:rsidRDefault="00285ABB" w:rsidP="00285ABB">
      <w:pPr>
        <w:spacing w:after="0"/>
        <w:jc w:val="both"/>
        <w:rPr>
          <w:i/>
        </w:rPr>
      </w:pPr>
      <w:r w:rsidRPr="00F77038">
        <w:rPr>
          <w:i/>
        </w:rPr>
        <w:t>……………………………………………………………..</w:t>
      </w:r>
    </w:p>
    <w:p w:rsidR="00285ABB" w:rsidRDefault="00285ABB" w:rsidP="00285ABB">
      <w:pPr>
        <w:spacing w:after="0"/>
        <w:jc w:val="both"/>
        <w:rPr>
          <w:i/>
          <w:sz w:val="16"/>
        </w:rPr>
      </w:pPr>
      <w:r w:rsidRPr="00F77038">
        <w:rPr>
          <w:i/>
          <w:sz w:val="16"/>
        </w:rPr>
        <w:t>Adres zamieszkania</w:t>
      </w:r>
    </w:p>
    <w:p w:rsidR="00285ABB" w:rsidRPr="00F77038" w:rsidRDefault="00285ABB" w:rsidP="00285ABB">
      <w:pPr>
        <w:spacing w:after="0"/>
        <w:jc w:val="both"/>
        <w:rPr>
          <w:i/>
          <w:sz w:val="16"/>
        </w:rPr>
      </w:pPr>
    </w:p>
    <w:p w:rsidR="00285ABB" w:rsidRDefault="00285ABB" w:rsidP="00285ABB">
      <w:pPr>
        <w:jc w:val="both"/>
      </w:pPr>
      <w:r>
        <w:t>……………………………………………………………….</w:t>
      </w:r>
    </w:p>
    <w:p w:rsidR="00285ABB" w:rsidRDefault="00285ABB" w:rsidP="00285ABB">
      <w:pPr>
        <w:jc w:val="both"/>
      </w:pPr>
    </w:p>
    <w:p w:rsidR="00285ABB" w:rsidRPr="004F5C8F" w:rsidRDefault="00285ABB" w:rsidP="00285ABB">
      <w:pPr>
        <w:jc w:val="center"/>
        <w:rPr>
          <w:b/>
          <w:sz w:val="28"/>
        </w:rPr>
      </w:pPr>
      <w:r w:rsidRPr="004F5C8F">
        <w:rPr>
          <w:b/>
          <w:sz w:val="28"/>
        </w:rPr>
        <w:t>OŚWIADCZENIE</w:t>
      </w:r>
    </w:p>
    <w:p w:rsidR="00285ABB" w:rsidRPr="004F5C8F" w:rsidRDefault="00285ABB" w:rsidP="00285ABB">
      <w:pPr>
        <w:jc w:val="both"/>
        <w:rPr>
          <w:sz w:val="24"/>
        </w:rPr>
      </w:pPr>
      <w:r>
        <w:rPr>
          <w:sz w:val="24"/>
        </w:rPr>
        <w:t>Świadom/y</w:t>
      </w:r>
      <w:r w:rsidRPr="004F5C8F">
        <w:rPr>
          <w:sz w:val="24"/>
        </w:rPr>
        <w:t xml:space="preserve">  odpowiedzialności karnej za złożenie fałszywego  oświadczenia, oświadczam że:</w:t>
      </w:r>
    </w:p>
    <w:p w:rsidR="00285ABB" w:rsidRPr="004F5C8F" w:rsidRDefault="00285ABB" w:rsidP="00285ABB">
      <w:pPr>
        <w:pStyle w:val="Akapitzlist"/>
        <w:numPr>
          <w:ilvl w:val="0"/>
          <w:numId w:val="3"/>
        </w:numPr>
        <w:spacing w:after="0"/>
        <w:jc w:val="both"/>
      </w:pPr>
      <w:r w:rsidRPr="004F5C8F">
        <w:t>……………………………………………wychowuje się w rodzinie wielodzietnej, w której wychowuje się ….. dzieci.</w:t>
      </w:r>
    </w:p>
    <w:p w:rsidR="00285ABB" w:rsidRPr="004F5C8F" w:rsidRDefault="00285ABB" w:rsidP="00285ABB">
      <w:pPr>
        <w:pStyle w:val="Akapitzlist"/>
        <w:spacing w:after="0"/>
        <w:jc w:val="both"/>
        <w:rPr>
          <w:i/>
          <w:sz w:val="16"/>
        </w:rPr>
      </w:pPr>
      <w:r w:rsidRPr="004F5C8F">
        <w:rPr>
          <w:i/>
          <w:sz w:val="16"/>
        </w:rPr>
        <w:t>Imię i nazwisko dziecka</w:t>
      </w:r>
    </w:p>
    <w:p w:rsidR="00285ABB" w:rsidRPr="004F5C8F" w:rsidRDefault="00285ABB" w:rsidP="00285ABB">
      <w:pPr>
        <w:pStyle w:val="Akapitzlist"/>
        <w:spacing w:after="0"/>
        <w:jc w:val="both"/>
        <w:rPr>
          <w:i/>
          <w:sz w:val="16"/>
        </w:rPr>
      </w:pPr>
    </w:p>
    <w:p w:rsidR="00285ABB" w:rsidRPr="004F5C8F" w:rsidRDefault="00285ABB" w:rsidP="00285ABB">
      <w:pPr>
        <w:pStyle w:val="Akapitzlist"/>
        <w:numPr>
          <w:ilvl w:val="0"/>
          <w:numId w:val="3"/>
        </w:numPr>
      </w:pPr>
      <w:r w:rsidRPr="004F5C8F">
        <w:t>…………………………………………… jest  dzieckiem, które  wychowuję samotnie.</w:t>
      </w:r>
    </w:p>
    <w:p w:rsidR="00285ABB" w:rsidRPr="004F5C8F" w:rsidRDefault="00285ABB" w:rsidP="00285ABB">
      <w:pPr>
        <w:pStyle w:val="Akapitzlist"/>
        <w:spacing w:after="0"/>
        <w:jc w:val="both"/>
        <w:rPr>
          <w:i/>
          <w:sz w:val="16"/>
        </w:rPr>
      </w:pPr>
      <w:r w:rsidRPr="004F5C8F">
        <w:rPr>
          <w:i/>
          <w:sz w:val="16"/>
        </w:rPr>
        <w:t>Imię i nazwisko dziecka</w:t>
      </w:r>
    </w:p>
    <w:p w:rsidR="00285ABB" w:rsidRPr="004F5C8F" w:rsidRDefault="00285ABB" w:rsidP="00285ABB">
      <w:pPr>
        <w:pStyle w:val="Akapitzlist"/>
        <w:spacing w:after="0"/>
        <w:jc w:val="both"/>
        <w:rPr>
          <w:i/>
          <w:sz w:val="16"/>
        </w:rPr>
      </w:pPr>
    </w:p>
    <w:p w:rsidR="00285ABB" w:rsidRPr="004F5C8F" w:rsidRDefault="00285ABB" w:rsidP="00285ABB">
      <w:pPr>
        <w:pStyle w:val="Akapitzlist"/>
        <w:numPr>
          <w:ilvl w:val="0"/>
          <w:numId w:val="3"/>
        </w:numPr>
      </w:pPr>
      <w:r w:rsidRPr="004F5C8F">
        <w:t>……………………………………………  jest  objęte  pieczą  zastępczą.</w:t>
      </w:r>
    </w:p>
    <w:p w:rsidR="00285ABB" w:rsidRPr="004F5C8F" w:rsidRDefault="00285ABB" w:rsidP="00285ABB">
      <w:pPr>
        <w:pStyle w:val="Akapitzlist"/>
        <w:spacing w:after="0"/>
        <w:jc w:val="both"/>
        <w:rPr>
          <w:i/>
          <w:sz w:val="16"/>
        </w:rPr>
      </w:pPr>
      <w:r w:rsidRPr="004F5C8F">
        <w:rPr>
          <w:i/>
          <w:sz w:val="16"/>
        </w:rPr>
        <w:t>Imię i nazwisko dziecka</w:t>
      </w:r>
    </w:p>
    <w:p w:rsidR="00285ABB" w:rsidRPr="004F5C8F" w:rsidRDefault="00285ABB" w:rsidP="00285ABB">
      <w:pPr>
        <w:pStyle w:val="Akapitzlist"/>
        <w:rPr>
          <w:sz w:val="24"/>
        </w:rPr>
      </w:pPr>
    </w:p>
    <w:p w:rsidR="00285ABB" w:rsidRDefault="00285ABB" w:rsidP="00285ABB">
      <w:pPr>
        <w:rPr>
          <w:sz w:val="24"/>
        </w:rPr>
      </w:pPr>
      <w:r>
        <w:rPr>
          <w:sz w:val="24"/>
        </w:rPr>
        <w:t>Oświadczam</w:t>
      </w:r>
      <w:r w:rsidRPr="004F5C8F">
        <w:rPr>
          <w:sz w:val="24"/>
        </w:rPr>
        <w:t xml:space="preserve">, że  pracuję, wykonuję pracę na podstawie umowy cywilnoprawnej,  </w:t>
      </w:r>
      <w:r>
        <w:rPr>
          <w:sz w:val="24"/>
        </w:rPr>
        <w:t xml:space="preserve">prowadzę gospodarstwo rolne/ </w:t>
      </w:r>
      <w:r w:rsidRPr="004F5C8F">
        <w:rPr>
          <w:sz w:val="24"/>
        </w:rPr>
        <w:t>pozarolniczą działalność  gospodarczą</w:t>
      </w:r>
      <w:r>
        <w:rPr>
          <w:sz w:val="24"/>
        </w:rPr>
        <w:t>/ uczę się w systemie dziennym*:</w:t>
      </w:r>
    </w:p>
    <w:tbl>
      <w:tblPr>
        <w:tblStyle w:val="Tabela-Siatka"/>
        <w:tblW w:w="0" w:type="auto"/>
        <w:tblLook w:val="04A0"/>
      </w:tblPr>
      <w:tblGrid>
        <w:gridCol w:w="528"/>
        <w:gridCol w:w="4282"/>
        <w:gridCol w:w="4478"/>
      </w:tblGrid>
      <w:tr w:rsidR="00285ABB" w:rsidTr="007E027A">
        <w:tc>
          <w:tcPr>
            <w:tcW w:w="534" w:type="dxa"/>
          </w:tcPr>
          <w:p w:rsidR="00285ABB" w:rsidRDefault="00285ABB" w:rsidP="007E027A">
            <w:pPr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5036" w:type="dxa"/>
          </w:tcPr>
          <w:p w:rsidR="00285ABB" w:rsidRDefault="00285ABB" w:rsidP="007E027A">
            <w:pPr>
              <w:rPr>
                <w:sz w:val="24"/>
              </w:rPr>
            </w:pPr>
            <w:r>
              <w:rPr>
                <w:sz w:val="24"/>
              </w:rPr>
              <w:t>Nazwisko i imię rodzica</w:t>
            </w:r>
          </w:p>
        </w:tc>
        <w:tc>
          <w:tcPr>
            <w:tcW w:w="5036" w:type="dxa"/>
          </w:tcPr>
          <w:p w:rsidR="00285ABB" w:rsidRDefault="00285ABB" w:rsidP="007E027A">
            <w:pPr>
              <w:rPr>
                <w:sz w:val="24"/>
              </w:rPr>
            </w:pPr>
            <w:r>
              <w:rPr>
                <w:sz w:val="24"/>
              </w:rPr>
              <w:t>Nazwa zakładu pracy/ działalność gospodarcza/nazwa szkoły lub uczelni</w:t>
            </w:r>
          </w:p>
        </w:tc>
      </w:tr>
      <w:tr w:rsidR="00285ABB" w:rsidTr="007E027A">
        <w:tc>
          <w:tcPr>
            <w:tcW w:w="534" w:type="dxa"/>
          </w:tcPr>
          <w:p w:rsidR="00285ABB" w:rsidRDefault="00285ABB" w:rsidP="007E027A">
            <w:pPr>
              <w:rPr>
                <w:sz w:val="24"/>
              </w:rPr>
            </w:pPr>
          </w:p>
        </w:tc>
        <w:tc>
          <w:tcPr>
            <w:tcW w:w="5036" w:type="dxa"/>
          </w:tcPr>
          <w:p w:rsidR="00285ABB" w:rsidRDefault="00285ABB" w:rsidP="007E027A">
            <w:pPr>
              <w:rPr>
                <w:sz w:val="24"/>
              </w:rPr>
            </w:pPr>
          </w:p>
          <w:p w:rsidR="00285ABB" w:rsidRDefault="00285ABB" w:rsidP="007E027A">
            <w:pPr>
              <w:rPr>
                <w:sz w:val="24"/>
              </w:rPr>
            </w:pPr>
          </w:p>
          <w:p w:rsidR="00285ABB" w:rsidRDefault="00285ABB" w:rsidP="007E027A">
            <w:pPr>
              <w:rPr>
                <w:sz w:val="24"/>
              </w:rPr>
            </w:pPr>
          </w:p>
        </w:tc>
        <w:tc>
          <w:tcPr>
            <w:tcW w:w="5036" w:type="dxa"/>
          </w:tcPr>
          <w:p w:rsidR="00285ABB" w:rsidRDefault="00285ABB" w:rsidP="007E027A">
            <w:pPr>
              <w:rPr>
                <w:sz w:val="24"/>
              </w:rPr>
            </w:pPr>
          </w:p>
        </w:tc>
      </w:tr>
      <w:tr w:rsidR="00285ABB" w:rsidTr="007E027A">
        <w:tc>
          <w:tcPr>
            <w:tcW w:w="534" w:type="dxa"/>
          </w:tcPr>
          <w:p w:rsidR="00285ABB" w:rsidRDefault="00285ABB" w:rsidP="007E027A">
            <w:pPr>
              <w:rPr>
                <w:sz w:val="24"/>
              </w:rPr>
            </w:pPr>
          </w:p>
        </w:tc>
        <w:tc>
          <w:tcPr>
            <w:tcW w:w="5036" w:type="dxa"/>
          </w:tcPr>
          <w:p w:rsidR="00285ABB" w:rsidRDefault="00285ABB" w:rsidP="007E027A">
            <w:pPr>
              <w:rPr>
                <w:sz w:val="24"/>
              </w:rPr>
            </w:pPr>
          </w:p>
          <w:p w:rsidR="00285ABB" w:rsidRDefault="00285ABB" w:rsidP="007E027A">
            <w:pPr>
              <w:rPr>
                <w:sz w:val="24"/>
              </w:rPr>
            </w:pPr>
          </w:p>
          <w:p w:rsidR="00285ABB" w:rsidRDefault="00285ABB" w:rsidP="007E027A">
            <w:pPr>
              <w:rPr>
                <w:sz w:val="24"/>
              </w:rPr>
            </w:pPr>
          </w:p>
        </w:tc>
        <w:tc>
          <w:tcPr>
            <w:tcW w:w="5036" w:type="dxa"/>
          </w:tcPr>
          <w:p w:rsidR="00285ABB" w:rsidRDefault="00285ABB" w:rsidP="007E027A">
            <w:pPr>
              <w:rPr>
                <w:sz w:val="24"/>
              </w:rPr>
            </w:pPr>
          </w:p>
        </w:tc>
      </w:tr>
    </w:tbl>
    <w:p w:rsidR="00285ABB" w:rsidRDefault="00285ABB" w:rsidP="00285ABB">
      <w:pPr>
        <w:spacing w:after="0"/>
      </w:pPr>
    </w:p>
    <w:p w:rsidR="00285ABB" w:rsidRDefault="00285ABB" w:rsidP="00285ABB">
      <w:pPr>
        <w:spacing w:after="0"/>
      </w:pPr>
    </w:p>
    <w:p w:rsidR="00285ABB" w:rsidRDefault="00285ABB" w:rsidP="00285ABB">
      <w:pPr>
        <w:spacing w:after="0"/>
      </w:pPr>
    </w:p>
    <w:p w:rsidR="00285ABB" w:rsidRDefault="00285ABB" w:rsidP="00285ABB">
      <w:pPr>
        <w:tabs>
          <w:tab w:val="left" w:pos="3975"/>
          <w:tab w:val="left" w:pos="6855"/>
        </w:tabs>
        <w:spacing w:after="0"/>
      </w:pPr>
      <w:r>
        <w:t xml:space="preserve">          …………….………………</w:t>
      </w:r>
      <w:r>
        <w:tab/>
        <w:t>…………………………….</w:t>
      </w:r>
      <w:r>
        <w:tab/>
        <w:t>……………………………….</w:t>
      </w:r>
    </w:p>
    <w:p w:rsidR="00285ABB" w:rsidRDefault="00285ABB" w:rsidP="00285ABB">
      <w:pPr>
        <w:spacing w:after="0"/>
        <w:jc w:val="both"/>
        <w:rPr>
          <w:sz w:val="16"/>
        </w:rPr>
      </w:pPr>
      <w:r>
        <w:rPr>
          <w:i/>
          <w:sz w:val="16"/>
        </w:rPr>
        <w:tab/>
        <w:t>d</w:t>
      </w:r>
      <w:r w:rsidRPr="004F5C8F">
        <w:rPr>
          <w:i/>
          <w:sz w:val="16"/>
        </w:rPr>
        <w:t>ata</w:t>
      </w:r>
      <w:r w:rsidRPr="004F5C8F">
        <w:rPr>
          <w:i/>
          <w:sz w:val="16"/>
        </w:rPr>
        <w:tab/>
      </w:r>
      <w:r>
        <w:tab/>
      </w:r>
      <w:r>
        <w:tab/>
      </w:r>
      <w:r>
        <w:tab/>
      </w:r>
      <w:r>
        <w:tab/>
      </w:r>
      <w:r w:rsidRPr="004F5C8F">
        <w:rPr>
          <w:sz w:val="16"/>
        </w:rPr>
        <w:t xml:space="preserve">czytelny podpis </w:t>
      </w:r>
      <w:r>
        <w:rPr>
          <w:sz w:val="16"/>
        </w:rPr>
        <w:t>matki</w:t>
      </w:r>
      <w:r>
        <w:rPr>
          <w:sz w:val="16"/>
        </w:rPr>
        <w:tab/>
      </w:r>
      <w:r>
        <w:rPr>
          <w:sz w:val="16"/>
        </w:rPr>
        <w:tab/>
        <w:t xml:space="preserve">           </w:t>
      </w:r>
      <w:r w:rsidRPr="004F5C8F">
        <w:rPr>
          <w:sz w:val="16"/>
        </w:rPr>
        <w:t xml:space="preserve">czytelny podpis </w:t>
      </w:r>
      <w:r>
        <w:rPr>
          <w:sz w:val="16"/>
        </w:rPr>
        <w:t>ojca</w:t>
      </w:r>
    </w:p>
    <w:p w:rsidR="00285ABB" w:rsidRDefault="00285ABB" w:rsidP="00285ABB">
      <w:pPr>
        <w:spacing w:after="0"/>
        <w:jc w:val="both"/>
        <w:rPr>
          <w:sz w:val="16"/>
        </w:rPr>
      </w:pPr>
    </w:p>
    <w:p w:rsidR="00285ABB" w:rsidRDefault="00285ABB" w:rsidP="00285ABB">
      <w:pPr>
        <w:spacing w:after="0"/>
        <w:jc w:val="both"/>
        <w:rPr>
          <w:sz w:val="16"/>
        </w:rPr>
      </w:pPr>
    </w:p>
    <w:p w:rsidR="00285ABB" w:rsidRDefault="00285ABB" w:rsidP="00285ABB">
      <w:pPr>
        <w:spacing w:after="0"/>
        <w:jc w:val="both"/>
        <w:rPr>
          <w:sz w:val="16"/>
        </w:rPr>
      </w:pPr>
    </w:p>
    <w:p w:rsidR="00285ABB" w:rsidRDefault="00285ABB" w:rsidP="00285ABB">
      <w:pPr>
        <w:spacing w:after="0"/>
        <w:jc w:val="both"/>
        <w:rPr>
          <w:sz w:val="16"/>
        </w:rPr>
      </w:pPr>
    </w:p>
    <w:p w:rsidR="00285ABB" w:rsidRDefault="00285ABB" w:rsidP="00285ABB">
      <w:pPr>
        <w:spacing w:after="0"/>
        <w:jc w:val="both"/>
        <w:rPr>
          <w:sz w:val="16"/>
        </w:rPr>
      </w:pPr>
    </w:p>
    <w:p w:rsidR="00285ABB" w:rsidRPr="004F5C8F" w:rsidRDefault="00285ABB" w:rsidP="00285ABB">
      <w:pPr>
        <w:spacing w:after="0"/>
        <w:jc w:val="both"/>
        <w:rPr>
          <w:sz w:val="28"/>
        </w:rPr>
      </w:pPr>
      <w:r w:rsidRPr="004F5C8F">
        <w:rPr>
          <w:sz w:val="20"/>
        </w:rPr>
        <w:t>*niepotrzebne  skreślić</w:t>
      </w:r>
    </w:p>
    <w:p w:rsidR="00C81088" w:rsidRPr="00C81088" w:rsidRDefault="00C81088" w:rsidP="00C81088">
      <w:pPr>
        <w:jc w:val="both"/>
        <w:rPr>
          <w:rFonts w:ascii="Arial" w:hAnsi="Arial" w:cs="Arial"/>
          <w:sz w:val="20"/>
          <w:szCs w:val="20"/>
        </w:rPr>
      </w:pPr>
    </w:p>
    <w:p w:rsidR="00C81088" w:rsidRPr="00494E7D" w:rsidRDefault="00C81088" w:rsidP="00C81088">
      <w:pPr>
        <w:jc w:val="both"/>
        <w:rPr>
          <w:rFonts w:ascii="Arial" w:hAnsi="Arial" w:cs="Arial"/>
          <w:b/>
          <w:sz w:val="20"/>
          <w:szCs w:val="20"/>
        </w:rPr>
      </w:pPr>
    </w:p>
    <w:p w:rsidR="00C81088" w:rsidRPr="00DF301F" w:rsidRDefault="00C81088" w:rsidP="00DF301F"/>
    <w:sectPr w:rsidR="00C81088" w:rsidRPr="00DF301F" w:rsidSect="00A07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7C7" w:rsidRDefault="003D07C7" w:rsidP="00F730B8">
      <w:pPr>
        <w:spacing w:after="0" w:line="240" w:lineRule="auto"/>
      </w:pPr>
      <w:r>
        <w:separator/>
      </w:r>
    </w:p>
  </w:endnote>
  <w:endnote w:type="continuationSeparator" w:id="0">
    <w:p w:rsidR="003D07C7" w:rsidRDefault="003D07C7" w:rsidP="00F7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7C7" w:rsidRDefault="003D07C7" w:rsidP="00F730B8">
      <w:pPr>
        <w:spacing w:after="0" w:line="240" w:lineRule="auto"/>
      </w:pPr>
      <w:r>
        <w:separator/>
      </w:r>
    </w:p>
  </w:footnote>
  <w:footnote w:type="continuationSeparator" w:id="0">
    <w:p w:rsidR="003D07C7" w:rsidRDefault="003D07C7" w:rsidP="00F7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1F63"/>
    <w:multiLevelType w:val="hybridMultilevel"/>
    <w:tmpl w:val="02F6F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87CD2"/>
    <w:multiLevelType w:val="hybridMultilevel"/>
    <w:tmpl w:val="F7C4D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F4FB6"/>
    <w:multiLevelType w:val="hybridMultilevel"/>
    <w:tmpl w:val="F7C4D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817"/>
    <w:rsid w:val="00022456"/>
    <w:rsid w:val="00062E11"/>
    <w:rsid w:val="0016427D"/>
    <w:rsid w:val="00180FEB"/>
    <w:rsid w:val="00236B8C"/>
    <w:rsid w:val="00252F96"/>
    <w:rsid w:val="00271817"/>
    <w:rsid w:val="00285ABB"/>
    <w:rsid w:val="002C3D88"/>
    <w:rsid w:val="002D3603"/>
    <w:rsid w:val="00302E68"/>
    <w:rsid w:val="003B036E"/>
    <w:rsid w:val="003D07C7"/>
    <w:rsid w:val="004704B5"/>
    <w:rsid w:val="004B4817"/>
    <w:rsid w:val="006751A3"/>
    <w:rsid w:val="00693982"/>
    <w:rsid w:val="007B1317"/>
    <w:rsid w:val="00814A75"/>
    <w:rsid w:val="009B05AA"/>
    <w:rsid w:val="00A07E6D"/>
    <w:rsid w:val="00A901E7"/>
    <w:rsid w:val="00AA4A45"/>
    <w:rsid w:val="00AD10F0"/>
    <w:rsid w:val="00B15832"/>
    <w:rsid w:val="00B3320E"/>
    <w:rsid w:val="00B44C6D"/>
    <w:rsid w:val="00C171CD"/>
    <w:rsid w:val="00C81088"/>
    <w:rsid w:val="00C8666F"/>
    <w:rsid w:val="00D06719"/>
    <w:rsid w:val="00DF301F"/>
    <w:rsid w:val="00E62047"/>
    <w:rsid w:val="00E962BA"/>
    <w:rsid w:val="00F71CCA"/>
    <w:rsid w:val="00F73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4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4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0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0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0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0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0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30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01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D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85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5ABB"/>
  </w:style>
  <w:style w:type="paragraph" w:styleId="Stopka">
    <w:name w:val="footer"/>
    <w:basedOn w:val="Normalny"/>
    <w:link w:val="StopkaZnak"/>
    <w:uiPriority w:val="99"/>
    <w:semiHidden/>
    <w:unhideWhenUsed/>
    <w:rsid w:val="00285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5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24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4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0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0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0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0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0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30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01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C25E-ECE7-4232-B73B-8F35DA85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t</dc:creator>
  <cp:lastModifiedBy>Sekratariat</cp:lastModifiedBy>
  <cp:revision>8</cp:revision>
  <cp:lastPrinted>2016-03-07T13:54:00Z</cp:lastPrinted>
  <dcterms:created xsi:type="dcterms:W3CDTF">2016-03-07T13:54:00Z</dcterms:created>
  <dcterms:modified xsi:type="dcterms:W3CDTF">2016-03-09T13:29:00Z</dcterms:modified>
</cp:coreProperties>
</file>